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3B" w:rsidRDefault="00AC205C" w:rsidP="0050523B">
      <w:pPr>
        <w:tabs>
          <w:tab w:val="left" w:pos="3686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Białystok, dn. 19.10</w:t>
      </w:r>
      <w:r w:rsidR="0050523B">
        <w:rPr>
          <w:rFonts w:ascii="Times New Roman" w:eastAsia="Times New Roman" w:hAnsi="Times New Roman"/>
          <w:sz w:val="20"/>
          <w:szCs w:val="20"/>
          <w:lang w:eastAsia="pl-PL"/>
        </w:rPr>
        <w:t>.2020r.</w:t>
      </w:r>
    </w:p>
    <w:p w:rsidR="0050523B" w:rsidRPr="00157DE3" w:rsidRDefault="00AC205C" w:rsidP="005052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P/X</w:t>
      </w:r>
      <w:r w:rsidR="0050523B" w:rsidRPr="00157DE3">
        <w:rPr>
          <w:rFonts w:ascii="Times New Roman" w:eastAsia="Times New Roman" w:hAnsi="Times New Roman"/>
          <w:sz w:val="20"/>
          <w:szCs w:val="20"/>
          <w:lang w:eastAsia="pl-PL"/>
        </w:rPr>
        <w:t>/20/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885</w:t>
      </w:r>
      <w:bookmarkStart w:id="0" w:name="_GoBack"/>
      <w:bookmarkEnd w:id="0"/>
    </w:p>
    <w:p w:rsidR="0050523B" w:rsidRDefault="0050523B" w:rsidP="0050523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50523B" w:rsidRDefault="0050523B" w:rsidP="000C0C7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u w:val="single"/>
          <w:lang w:eastAsia="pl-PL"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  <w:lang w:eastAsia="pl-PL"/>
        </w:rPr>
        <w:t>Dotyczy:</w:t>
      </w:r>
      <w:r>
        <w:rPr>
          <w:rFonts w:ascii="Times New Roman" w:hAnsi="Times New Roman"/>
          <w:color w:val="000000"/>
          <w:sz w:val="20"/>
          <w:szCs w:val="20"/>
          <w:u w:val="single"/>
          <w:lang w:eastAsia="pl-PL"/>
        </w:rPr>
        <w:t xml:space="preserve"> </w:t>
      </w:r>
      <w:r w:rsidR="000613BC">
        <w:rPr>
          <w:rFonts w:ascii="Times New Roman" w:hAnsi="Times New Roman"/>
          <w:color w:val="000000"/>
          <w:sz w:val="20"/>
          <w:szCs w:val="20"/>
          <w:u w:val="single"/>
          <w:lang w:eastAsia="pl-PL"/>
        </w:rPr>
        <w:t>zapytania o cenę na dostawę rękawic</w:t>
      </w:r>
      <w:r>
        <w:rPr>
          <w:rFonts w:ascii="Times New Roman" w:hAnsi="Times New Roman"/>
          <w:color w:val="000000"/>
          <w:sz w:val="20"/>
          <w:szCs w:val="20"/>
          <w:u w:val="single"/>
          <w:lang w:eastAsia="pl-PL"/>
        </w:rPr>
        <w:t>:</w:t>
      </w:r>
    </w:p>
    <w:p w:rsidR="00A07D58" w:rsidRPr="00452717" w:rsidRDefault="00A07D58" w:rsidP="00EC2049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018D0" w:rsidRPr="00C018D0" w:rsidRDefault="00301D80" w:rsidP="00C018D0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B835A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nr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1 (dotyczy</w:t>
      </w:r>
      <w:r w:rsidR="0006439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zapytania ofertowego</w:t>
      </w:r>
      <w:r w:rsidR="00E57365"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:rsidR="001E599A" w:rsidRPr="00064397" w:rsidRDefault="00AC205C" w:rsidP="00064397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AC205C">
        <w:rPr>
          <w:rFonts w:ascii="Times New Roman" w:hAnsi="Times New Roman"/>
          <w:sz w:val="20"/>
          <w:szCs w:val="20"/>
        </w:rPr>
        <w:t>Czy Zamawiający dopuści rękawice diagnostyczne lateksowe pudrowane zgodne z Dyrektywą o Wyrobie Medycznym MDD 93/42/EEC &amp; 2007/47/EC w klasie I oraz Dyrektywą o Środkach Ochrony Indywidualnej - PPE 89/686/EEC w kategorii I o pozostałych parametrach zgodnych z SWIZ</w:t>
      </w:r>
      <w:r w:rsidR="00064397" w:rsidRPr="00064397">
        <w:rPr>
          <w:rFonts w:ascii="Times New Roman" w:hAnsi="Times New Roman"/>
          <w:sz w:val="20"/>
          <w:szCs w:val="20"/>
        </w:rPr>
        <w:t>?</w:t>
      </w:r>
    </w:p>
    <w:p w:rsidR="00301D80" w:rsidRPr="00064397" w:rsidRDefault="00301D80" w:rsidP="00425DC7">
      <w:pPr>
        <w:pStyle w:val="Bezodstpw"/>
        <w:jc w:val="both"/>
        <w:rPr>
          <w:rFonts w:ascii="Times New Roman" w:hAnsi="Times New Roman"/>
          <w:b/>
          <w:i/>
          <w:sz w:val="20"/>
          <w:szCs w:val="20"/>
        </w:rPr>
      </w:pPr>
      <w:r w:rsidRPr="00064397">
        <w:rPr>
          <w:rFonts w:ascii="Times New Roman" w:hAnsi="Times New Roman"/>
          <w:i/>
          <w:sz w:val="20"/>
          <w:szCs w:val="20"/>
        </w:rPr>
        <w:t xml:space="preserve">Odpowiedź: </w:t>
      </w:r>
      <w:r w:rsidR="001E599A" w:rsidRPr="00064397">
        <w:rPr>
          <w:rFonts w:ascii="Times New Roman" w:hAnsi="Times New Roman"/>
          <w:i/>
          <w:sz w:val="20"/>
          <w:szCs w:val="20"/>
        </w:rPr>
        <w:t>Nie</w:t>
      </w:r>
      <w:r w:rsidR="00064397" w:rsidRPr="00064397">
        <w:rPr>
          <w:rFonts w:ascii="Times New Roman" w:hAnsi="Times New Roman"/>
          <w:i/>
          <w:sz w:val="20"/>
          <w:szCs w:val="20"/>
        </w:rPr>
        <w:t xml:space="preserve">. </w:t>
      </w:r>
    </w:p>
    <w:p w:rsidR="00116043" w:rsidRPr="00064397" w:rsidRDefault="00116043" w:rsidP="00C018D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C4C7D" w:rsidRPr="00064397" w:rsidRDefault="001C4C7D" w:rsidP="00C018D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25DC7" w:rsidRPr="00064397" w:rsidRDefault="00425DC7" w:rsidP="00C018D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64397">
        <w:rPr>
          <w:rFonts w:ascii="Times New Roman" w:hAnsi="Times New Roman"/>
          <w:sz w:val="20"/>
          <w:szCs w:val="20"/>
        </w:rPr>
        <w:t>Termin składania ofert nie ulega zmianie.</w:t>
      </w:r>
    </w:p>
    <w:sectPr w:rsidR="00425DC7" w:rsidRPr="00064397" w:rsidSect="00B86686">
      <w:headerReference w:type="first" r:id="rId8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D22" w:rsidRDefault="00205D22" w:rsidP="00632F2A">
      <w:pPr>
        <w:spacing w:after="0" w:line="240" w:lineRule="auto"/>
      </w:pPr>
      <w:r>
        <w:separator/>
      </w:r>
    </w:p>
  </w:endnote>
  <w:endnote w:type="continuationSeparator" w:id="0">
    <w:p w:rsidR="00205D22" w:rsidRDefault="00205D22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D22" w:rsidRDefault="00205D22" w:rsidP="00632F2A">
      <w:pPr>
        <w:spacing w:after="0" w:line="240" w:lineRule="auto"/>
      </w:pPr>
      <w:r>
        <w:separator/>
      </w:r>
    </w:p>
  </w:footnote>
  <w:footnote w:type="continuationSeparator" w:id="0">
    <w:p w:rsidR="00205D22" w:rsidRDefault="00205D22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8DB" w:rsidRDefault="007748DB" w:rsidP="008D38CC">
    <w:pPr>
      <w:pStyle w:val="Nagwek"/>
      <w:tabs>
        <w:tab w:val="clear" w:pos="4536"/>
        <w:tab w:val="left" w:pos="540"/>
        <w:tab w:val="left" w:pos="3075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:rsidR="007748DB" w:rsidRDefault="007748DB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9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2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107BD"/>
    <w:multiLevelType w:val="hybridMultilevel"/>
    <w:tmpl w:val="30D6C7CE"/>
    <w:lvl w:ilvl="0" w:tplc="8D84983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7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6"/>
  </w:num>
  <w:num w:numId="8">
    <w:abstractNumId w:val="16"/>
  </w:num>
  <w:num w:numId="9">
    <w:abstractNumId w:val="8"/>
  </w:num>
  <w:num w:numId="10">
    <w:abstractNumId w:val="11"/>
  </w:num>
  <w:num w:numId="11">
    <w:abstractNumId w:val="13"/>
  </w:num>
  <w:num w:numId="12">
    <w:abstractNumId w:val="5"/>
  </w:num>
  <w:num w:numId="13">
    <w:abstractNumId w:val="4"/>
  </w:num>
  <w:num w:numId="14">
    <w:abstractNumId w:val="12"/>
  </w:num>
  <w:num w:numId="15">
    <w:abstractNumId w:val="1"/>
  </w:num>
  <w:num w:numId="16">
    <w:abstractNumId w:val="3"/>
  </w:num>
  <w:num w:numId="17">
    <w:abstractNumId w:val="2"/>
  </w:num>
  <w:num w:numId="18">
    <w:abstractNumId w:val="2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2288A"/>
    <w:rsid w:val="000613BC"/>
    <w:rsid w:val="00064397"/>
    <w:rsid w:val="000968B0"/>
    <w:rsid w:val="000C0C75"/>
    <w:rsid w:val="000D53DC"/>
    <w:rsid w:val="00116043"/>
    <w:rsid w:val="00120C61"/>
    <w:rsid w:val="00125B36"/>
    <w:rsid w:val="00127A3D"/>
    <w:rsid w:val="00131D5B"/>
    <w:rsid w:val="00154119"/>
    <w:rsid w:val="00157DE3"/>
    <w:rsid w:val="00172F5D"/>
    <w:rsid w:val="00174DD4"/>
    <w:rsid w:val="0018452B"/>
    <w:rsid w:val="001B5FAF"/>
    <w:rsid w:val="001C4C7D"/>
    <w:rsid w:val="001E4E9E"/>
    <w:rsid w:val="001E599A"/>
    <w:rsid w:val="001F174C"/>
    <w:rsid w:val="00205D22"/>
    <w:rsid w:val="002576C3"/>
    <w:rsid w:val="002664E5"/>
    <w:rsid w:val="00293A70"/>
    <w:rsid w:val="002A5660"/>
    <w:rsid w:val="002B5FC9"/>
    <w:rsid w:val="002B7EC2"/>
    <w:rsid w:val="002E1B90"/>
    <w:rsid w:val="002E7AAA"/>
    <w:rsid w:val="002F2911"/>
    <w:rsid w:val="00301D80"/>
    <w:rsid w:val="003100B5"/>
    <w:rsid w:val="0031538C"/>
    <w:rsid w:val="00346A2A"/>
    <w:rsid w:val="0038174D"/>
    <w:rsid w:val="00383913"/>
    <w:rsid w:val="003845C3"/>
    <w:rsid w:val="003944AD"/>
    <w:rsid w:val="003948F4"/>
    <w:rsid w:val="003D2B49"/>
    <w:rsid w:val="003D3E7C"/>
    <w:rsid w:val="003D3F3E"/>
    <w:rsid w:val="003D5BF8"/>
    <w:rsid w:val="003F17DE"/>
    <w:rsid w:val="0040541A"/>
    <w:rsid w:val="00415839"/>
    <w:rsid w:val="00425DC7"/>
    <w:rsid w:val="004427A9"/>
    <w:rsid w:val="0044644B"/>
    <w:rsid w:val="004523BF"/>
    <w:rsid w:val="00452717"/>
    <w:rsid w:val="00474EF9"/>
    <w:rsid w:val="004B3A2B"/>
    <w:rsid w:val="004D5200"/>
    <w:rsid w:val="004E297C"/>
    <w:rsid w:val="004E73A5"/>
    <w:rsid w:val="004F048D"/>
    <w:rsid w:val="0050389B"/>
    <w:rsid w:val="0050523B"/>
    <w:rsid w:val="00512FF7"/>
    <w:rsid w:val="0052068D"/>
    <w:rsid w:val="0053540A"/>
    <w:rsid w:val="00544AC2"/>
    <w:rsid w:val="00553FFA"/>
    <w:rsid w:val="00567C07"/>
    <w:rsid w:val="0059757A"/>
    <w:rsid w:val="005D131E"/>
    <w:rsid w:val="005D14E3"/>
    <w:rsid w:val="005D4B12"/>
    <w:rsid w:val="0062446B"/>
    <w:rsid w:val="00632F2A"/>
    <w:rsid w:val="00647866"/>
    <w:rsid w:val="00654432"/>
    <w:rsid w:val="006766F7"/>
    <w:rsid w:val="00677B5C"/>
    <w:rsid w:val="006A2A1D"/>
    <w:rsid w:val="006F4736"/>
    <w:rsid w:val="00702FEC"/>
    <w:rsid w:val="00730659"/>
    <w:rsid w:val="007329D2"/>
    <w:rsid w:val="00746DB9"/>
    <w:rsid w:val="00747E39"/>
    <w:rsid w:val="007748DB"/>
    <w:rsid w:val="00790730"/>
    <w:rsid w:val="00796E3C"/>
    <w:rsid w:val="007B48E7"/>
    <w:rsid w:val="007B5638"/>
    <w:rsid w:val="007B627E"/>
    <w:rsid w:val="007F1F35"/>
    <w:rsid w:val="007F204B"/>
    <w:rsid w:val="00832F52"/>
    <w:rsid w:val="00865455"/>
    <w:rsid w:val="0089447C"/>
    <w:rsid w:val="008B2C39"/>
    <w:rsid w:val="008D38CC"/>
    <w:rsid w:val="00917D29"/>
    <w:rsid w:val="00925A56"/>
    <w:rsid w:val="00955DA0"/>
    <w:rsid w:val="00963E04"/>
    <w:rsid w:val="00990D91"/>
    <w:rsid w:val="00993D0A"/>
    <w:rsid w:val="009A1839"/>
    <w:rsid w:val="00A07D58"/>
    <w:rsid w:val="00A16EA2"/>
    <w:rsid w:val="00A36EB1"/>
    <w:rsid w:val="00A47266"/>
    <w:rsid w:val="00A52840"/>
    <w:rsid w:val="00A727BE"/>
    <w:rsid w:val="00A72A16"/>
    <w:rsid w:val="00A82CC9"/>
    <w:rsid w:val="00AA3643"/>
    <w:rsid w:val="00AA792A"/>
    <w:rsid w:val="00AB4CD1"/>
    <w:rsid w:val="00AC205C"/>
    <w:rsid w:val="00AF766C"/>
    <w:rsid w:val="00B44859"/>
    <w:rsid w:val="00B51CB0"/>
    <w:rsid w:val="00B6322D"/>
    <w:rsid w:val="00B835AC"/>
    <w:rsid w:val="00B85E8B"/>
    <w:rsid w:val="00B86686"/>
    <w:rsid w:val="00BA0358"/>
    <w:rsid w:val="00BF27D9"/>
    <w:rsid w:val="00C009C5"/>
    <w:rsid w:val="00C018D0"/>
    <w:rsid w:val="00C0676C"/>
    <w:rsid w:val="00C51BA5"/>
    <w:rsid w:val="00C7091E"/>
    <w:rsid w:val="00CA40ED"/>
    <w:rsid w:val="00CF2582"/>
    <w:rsid w:val="00CF728F"/>
    <w:rsid w:val="00D35387"/>
    <w:rsid w:val="00D50D90"/>
    <w:rsid w:val="00D861E2"/>
    <w:rsid w:val="00E01769"/>
    <w:rsid w:val="00E1226B"/>
    <w:rsid w:val="00E3577A"/>
    <w:rsid w:val="00E4747C"/>
    <w:rsid w:val="00E51BFF"/>
    <w:rsid w:val="00E52E9A"/>
    <w:rsid w:val="00E57365"/>
    <w:rsid w:val="00EC2049"/>
    <w:rsid w:val="00EF60C7"/>
    <w:rsid w:val="00F620F5"/>
    <w:rsid w:val="00F77A21"/>
    <w:rsid w:val="00FA67AD"/>
    <w:rsid w:val="00FF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28DC712E"/>
  <w15:docId w15:val="{0DCCF862-8A20-4427-ABCC-F919FE0C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576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2DC67-24B6-46D1-8D66-D6ECBF41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milia Harackiewicz</cp:lastModifiedBy>
  <cp:revision>4</cp:revision>
  <cp:lastPrinted>2020-10-19T06:32:00Z</cp:lastPrinted>
  <dcterms:created xsi:type="dcterms:W3CDTF">2020-06-29T12:20:00Z</dcterms:created>
  <dcterms:modified xsi:type="dcterms:W3CDTF">2020-10-19T06:34:00Z</dcterms:modified>
</cp:coreProperties>
</file>